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改革开放以来财政政策和货币政策的配合研究</w:t>
      </w:r>
    </w:p>
    <w:p>
      <w:r>
        <w:t>作者：李裕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170</w:t>
      </w:r>
    </w:p>
    <w:p>
      <w:r>
        <w:t>更多请访问教客网: www.jiaokey.com</w:t>
      </w:r>
    </w:p>
    <w:p>
      <w:r>
        <w:t>我国改革开放以来财政政策和货币政策的配合研究 评论地址：https://www.jiaokey.com/book/detail/1204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